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ida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da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What is LiDA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 Detection and Ranging. The dictionary title:  a measuring system that detects and  locates objects on the same principle as radar but uses light  from a laser. A method for quickly and accurately collecting ground  information from an aerial platform using a laser and ground  control. In the technical definition of the word, LiDAR is a survey but it  cannot be used for a legal boundary survey. How is LiDAR Data Collected? </w:t>
      </w:r>
    </w:p>
    <w:p>
      <w:pPr>
        <w:pStyle w:val="TextBody"/>
        <w:bidi w:val="0"/>
        <w:jc w:val="both"/>
        <w:rPr/>
      </w:pPr>
      <w:r>
        <w:rPr/>
        <w:t xml:space="preserve">What Data is Collected During a Flight? “ Everything 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oliag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are Earth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ransmission Lines and Tower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Railway Bed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Roadway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Vehicle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uildings etc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Optional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hotography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Weather Conditions </w:t>
      </w:r>
    </w:p>
    <w:p>
      <w:pPr>
        <w:pStyle w:val="TextBody"/>
        <w:bidi w:val="0"/>
        <w:jc w:val="start"/>
        <w:rPr/>
      </w:pPr>
      <w:r>
        <w:rPr/>
        <w:t xml:space="preserve">What Were the Deliverables to VELCO?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TM – Digital Terrain Mode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Orthorectified Imagery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utoCAD Drawing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ntour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ream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oad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uilding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Utility Lines and Pole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dge of Tree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LS? </w:t>
      </w:r>
    </w:p>
    <w:p>
      <w:pPr>
        <w:pStyle w:val="TextBody"/>
        <w:bidi w:val="0"/>
        <w:jc w:val="start"/>
        <w:rPr/>
      </w:pPr>
      <w:r>
        <w:rPr/>
        <w:t xml:space="preserve">CADD Terrain Model PLS? CADD (Power Line Systems ? Computer Aided Design and Drafting): overhead power line design softw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Has VELCO Created With the Data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ew Transmission Line Design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ermitting Drawing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PSC (Erosion Prevention and Soil Containment)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lan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esthetic Mitigation Plan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Tree Planting  etc. </w:t>
      </w:r>
    </w:p>
    <w:p>
      <w:pPr>
        <w:pStyle w:val="TextBody"/>
        <w:bidi w:val="0"/>
        <w:jc w:val="start"/>
        <w:rPr/>
      </w:pPr>
      <w:r>
        <w:rPr/>
        <w:t xml:space="preserve">Issues Encountered With the Data?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obilizati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round Control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oliag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Units Conversion </w:t>
      </w:r>
    </w:p>
    <w:p>
      <w:pPr>
        <w:pStyle w:val="TextBody"/>
        <w:bidi w:val="0"/>
        <w:jc w:val="start"/>
        <w:rPr/>
      </w:pPr>
      <w:r>
        <w:rPr/>
        <w:t xml:space="preserve">LiDAR Data Collected in October 2006 Cost for LiDAR?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erial Laser Ground Profile – DTM:  $743. 75 /mi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igital Imagery and Orthophotography – $743. 75 /mi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utoCAD Mapping – $637. 50 /mi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LS? CADD Format Files – $185. 00 /mi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st Per Mile:  $2, 310. 00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les Surveyed:  52. 5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Total Project Cost:  $121, 275. 00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id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ida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da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ar</dc:title>
  <dc:subject>Technology;</dc:subject>
  <dc:creator>AssignBuster</dc:creator>
  <cp:keywords/>
  <dc:description>75 mile Digital Imagery and Orthophotography $743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